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F4D" w:rsidRPr="00B81F4D" w:rsidRDefault="00B81F4D" w:rsidP="00B81F4D">
      <w:pPr>
        <w:jc w:val="center"/>
        <w:rPr>
          <w:b/>
        </w:rPr>
      </w:pPr>
      <w:r w:rsidRPr="00B81F4D">
        <w:rPr>
          <w:b/>
        </w:rPr>
        <w:t>АВТОНОМНАЯ НЕКОММЕРЧЕСКАЯ ОРГАНИЗАЦИЯ</w:t>
      </w:r>
    </w:p>
    <w:p w:rsidR="00B81F4D" w:rsidRPr="00B81F4D" w:rsidRDefault="00B81F4D" w:rsidP="00B81F4D">
      <w:pPr>
        <w:jc w:val="center"/>
        <w:rPr>
          <w:b/>
        </w:rPr>
      </w:pPr>
      <w:r w:rsidRPr="00B81F4D">
        <w:rPr>
          <w:b/>
        </w:rPr>
        <w:t>ДОПОЛНИТЕЛЬНОГО ПРОФЕССИОНАЛЬНОГО ОБРАЗОВАНИЯ</w:t>
      </w:r>
    </w:p>
    <w:p w:rsidR="0052676E" w:rsidRDefault="00B81F4D" w:rsidP="00B81F4D">
      <w:pPr>
        <w:jc w:val="center"/>
        <w:rPr>
          <w:b/>
        </w:rPr>
      </w:pPr>
      <w:r w:rsidRPr="00B81F4D">
        <w:rPr>
          <w:b/>
        </w:rPr>
        <w:t>«ЦЕНТРАЛЬНЫЙ МНОГОПРОФИЛЬНЫЙ ИНСТИТУТ»</w:t>
      </w:r>
      <w:r w:rsidR="0052676E" w:rsidRPr="00902EAC">
        <w:rPr>
          <w:b/>
        </w:rPr>
        <w:t xml:space="preserve"> </w:t>
      </w:r>
    </w:p>
    <w:p w:rsidR="00475D51" w:rsidRDefault="00475D51" w:rsidP="00475D51">
      <w:pPr>
        <w:jc w:val="center"/>
        <w:rPr>
          <w:b/>
        </w:rPr>
      </w:pPr>
    </w:p>
    <w:p w:rsidR="00B81F4D" w:rsidRPr="00B81F4D" w:rsidRDefault="00B81F4D" w:rsidP="00B81F4D">
      <w:pPr>
        <w:jc w:val="right"/>
      </w:pPr>
      <w:r w:rsidRPr="00B81F4D">
        <w:t>УТВЕРЖДАЮ</w:t>
      </w:r>
    </w:p>
    <w:p w:rsidR="00B81F4D" w:rsidRPr="00B81F4D" w:rsidRDefault="00B81F4D" w:rsidP="00B81F4D">
      <w:pPr>
        <w:jc w:val="right"/>
      </w:pPr>
      <w:r w:rsidRPr="00B81F4D">
        <w:t>Ректор АНО ДПО «ЦМИ»</w:t>
      </w:r>
    </w:p>
    <w:p w:rsidR="00B81F4D" w:rsidRPr="00B81F4D" w:rsidRDefault="00B81F4D" w:rsidP="00B81F4D">
      <w:pPr>
        <w:jc w:val="right"/>
      </w:pPr>
      <w:r w:rsidRPr="00B81F4D">
        <w:t xml:space="preserve">А.Х. </w:t>
      </w:r>
      <w:proofErr w:type="spellStart"/>
      <w:r w:rsidRPr="00B81F4D">
        <w:t>Тамбиев</w:t>
      </w:r>
      <w:proofErr w:type="spellEnd"/>
    </w:p>
    <w:p w:rsidR="00B81F4D" w:rsidRPr="00B81F4D" w:rsidRDefault="00B81F4D" w:rsidP="00B81F4D">
      <w:pPr>
        <w:jc w:val="right"/>
      </w:pPr>
    </w:p>
    <w:p w:rsidR="00B81F4D" w:rsidRPr="00B81F4D" w:rsidRDefault="00B81F4D" w:rsidP="00B81F4D">
      <w:pPr>
        <w:jc w:val="right"/>
      </w:pPr>
      <w:r w:rsidRPr="00B81F4D">
        <w:rPr>
          <w:u w:val="single"/>
        </w:rPr>
        <w:t>«____»</w:t>
      </w:r>
      <w:r w:rsidRPr="00B81F4D">
        <w:t xml:space="preserve"> </w:t>
      </w:r>
      <w:r w:rsidRPr="00B81F4D">
        <w:rPr>
          <w:u w:val="single"/>
        </w:rPr>
        <w:t>_________</w:t>
      </w:r>
      <w:r w:rsidRPr="00B81F4D">
        <w:t>2017 г.</w:t>
      </w:r>
    </w:p>
    <w:p w:rsidR="00475D51" w:rsidRPr="00902EAC" w:rsidRDefault="00475D51" w:rsidP="00475D51">
      <w:pPr>
        <w:jc w:val="center"/>
        <w:rPr>
          <w:b/>
        </w:rPr>
      </w:pPr>
    </w:p>
    <w:p w:rsidR="0052676E" w:rsidRPr="00902EAC" w:rsidRDefault="0052676E" w:rsidP="0052676E">
      <w:pPr>
        <w:jc w:val="center"/>
        <w:rPr>
          <w:b/>
        </w:rPr>
      </w:pPr>
    </w:p>
    <w:p w:rsidR="0052676E" w:rsidRDefault="0052676E" w:rsidP="0052676E">
      <w:pPr>
        <w:ind w:right="-6"/>
        <w:jc w:val="center"/>
        <w:rPr>
          <w:b/>
        </w:rPr>
      </w:pPr>
      <w:r w:rsidRPr="001968CC">
        <w:rPr>
          <w:b/>
        </w:rPr>
        <w:t>УЧЕБНЫЙ ПЛАН</w:t>
      </w:r>
    </w:p>
    <w:p w:rsidR="0052676E" w:rsidRDefault="0052676E" w:rsidP="0052676E">
      <w:pPr>
        <w:jc w:val="center"/>
        <w:rPr>
          <w:b/>
          <w:bCs/>
          <w:kern w:val="36"/>
        </w:rPr>
      </w:pPr>
      <w:r w:rsidRPr="003D6A31">
        <w:rPr>
          <w:b/>
          <w:bCs/>
          <w:kern w:val="36"/>
        </w:rPr>
        <w:t>«</w:t>
      </w:r>
      <w:r w:rsidR="000F07BA" w:rsidRPr="000F07BA">
        <w:rPr>
          <w:b/>
          <w:bCs/>
          <w:kern w:val="36"/>
        </w:rPr>
        <w:t>Управление муниципальными финансами</w:t>
      </w:r>
      <w:r>
        <w:rPr>
          <w:b/>
          <w:bCs/>
          <w:kern w:val="36"/>
        </w:rPr>
        <w:t>».</w:t>
      </w:r>
    </w:p>
    <w:p w:rsidR="0052676E" w:rsidRPr="00902EAC" w:rsidRDefault="0052676E" w:rsidP="0052676E">
      <w:pPr>
        <w:jc w:val="right"/>
      </w:pPr>
    </w:p>
    <w:p w:rsidR="0052676E" w:rsidRPr="008A08E6" w:rsidRDefault="0052676E" w:rsidP="0052676E">
      <w:pPr>
        <w:ind w:left="-142"/>
        <w:jc w:val="both"/>
      </w:pPr>
      <w:r w:rsidRPr="00902EAC">
        <w:rPr>
          <w:b/>
        </w:rPr>
        <w:t>Цель</w:t>
      </w:r>
      <w:r w:rsidRPr="00902EAC">
        <w:t xml:space="preserve">: </w:t>
      </w:r>
      <w:r w:rsidR="000F07BA" w:rsidRPr="000F07BA">
        <w:t>расширение знаний слушателей о финансовых основах функционирования муниципальных образований, ознакомление с изменениями в законодательстве, а также развитие практических навыков в области управления муниципальными финансами.</w:t>
      </w:r>
    </w:p>
    <w:p w:rsidR="0052676E" w:rsidRPr="00A019FD" w:rsidRDefault="0052676E" w:rsidP="00A019FD">
      <w:pPr>
        <w:ind w:left="-142"/>
        <w:jc w:val="both"/>
      </w:pPr>
      <w:r w:rsidRPr="00902EAC">
        <w:rPr>
          <w:b/>
        </w:rPr>
        <w:t xml:space="preserve">Категория слушателей: </w:t>
      </w:r>
      <w:r w:rsidR="000F07BA">
        <w:t>муниципальные служащие.</w:t>
      </w:r>
    </w:p>
    <w:p w:rsidR="0052676E" w:rsidRPr="00902EAC" w:rsidRDefault="0052676E" w:rsidP="0052676E">
      <w:pPr>
        <w:ind w:left="-142"/>
        <w:jc w:val="both"/>
      </w:pPr>
      <w:r w:rsidRPr="00902EAC">
        <w:rPr>
          <w:b/>
        </w:rPr>
        <w:t xml:space="preserve">Срок обучения: </w:t>
      </w:r>
      <w:r w:rsidR="00674E97">
        <w:t>72 часа</w:t>
      </w:r>
      <w:r w:rsidR="00375164">
        <w:t>.</w:t>
      </w:r>
    </w:p>
    <w:p w:rsidR="00EA2D27" w:rsidRDefault="0052676E" w:rsidP="000D75BC">
      <w:pPr>
        <w:ind w:left="-142"/>
        <w:jc w:val="both"/>
        <w:rPr>
          <w:bCs/>
        </w:rPr>
      </w:pPr>
      <w:proofErr w:type="gramStart"/>
      <w:r w:rsidRPr="00902EAC">
        <w:rPr>
          <w:b/>
        </w:rPr>
        <w:t xml:space="preserve">Форма обучения: </w:t>
      </w:r>
      <w:r w:rsidR="00475D51" w:rsidRPr="00475D51">
        <w:rPr>
          <w:bCs/>
        </w:rPr>
        <w:t xml:space="preserve">заочная (по желанию слушателя или заказчика возможны очная, </w:t>
      </w:r>
      <w:proofErr w:type="spellStart"/>
      <w:r w:rsidR="00475D51" w:rsidRPr="00475D51">
        <w:rPr>
          <w:bCs/>
        </w:rPr>
        <w:t>очно</w:t>
      </w:r>
      <w:proofErr w:type="spellEnd"/>
      <w:r w:rsidR="00475D51" w:rsidRPr="00475D51">
        <w:rPr>
          <w:bCs/>
        </w:rPr>
        <w:t xml:space="preserve"> – заочная, а также сочетание всех форм обучения) с применением электронного обучения,</w:t>
      </w:r>
      <w:proofErr w:type="gramEnd"/>
      <w:r w:rsidR="00475D51" w:rsidRPr="00475D51">
        <w:rPr>
          <w:bCs/>
        </w:rPr>
        <w:t xml:space="preserve"> дистанционных образовательных технологий.</w:t>
      </w:r>
    </w:p>
    <w:p w:rsidR="00475D51" w:rsidRPr="000D75BC" w:rsidRDefault="00475D51" w:rsidP="000D75BC">
      <w:pPr>
        <w:ind w:left="-142"/>
        <w:jc w:val="both"/>
      </w:pPr>
    </w:p>
    <w:tbl>
      <w:tblPr>
        <w:tblW w:w="9498" w:type="dxa"/>
        <w:tblInd w:w="-134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568"/>
        <w:gridCol w:w="3827"/>
        <w:gridCol w:w="992"/>
        <w:gridCol w:w="992"/>
        <w:gridCol w:w="1276"/>
        <w:gridCol w:w="1843"/>
      </w:tblGrid>
      <w:tr w:rsidR="00EA2D27" w:rsidRPr="00D3622E" w:rsidTr="009C5E8C">
        <w:trPr>
          <w:cantSplit/>
          <w:trHeight w:val="402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ов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CA4756" w:rsidRDefault="00CA4756" w:rsidP="00A83E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A2D27" w:rsidRPr="00D3622E" w:rsidRDefault="00EA2D27" w:rsidP="00A83E2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  <w:r w:rsidR="00CA4756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2D27" w:rsidRPr="00D3622E" w:rsidRDefault="00EA2D2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28619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</w:tr>
      <w:tr w:rsidR="007B7F57" w:rsidRPr="00D3622E" w:rsidTr="009C5E8C">
        <w:trPr>
          <w:cantSplit/>
          <w:trHeight w:val="426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3D6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лекци</w:t>
            </w:r>
            <w:r w:rsidR="003D6A31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B7F57" w:rsidRPr="00D3622E" w:rsidRDefault="007B7F57" w:rsidP="003D6A3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622E">
              <w:rPr>
                <w:rFonts w:ascii="Times New Roman" w:hAnsi="Times New Roman" w:cs="Times New Roman"/>
                <w:b/>
                <w:sz w:val="24"/>
                <w:szCs w:val="24"/>
              </w:rPr>
              <w:t>практи</w:t>
            </w:r>
            <w:r w:rsidR="003D6A31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D3622E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F57" w:rsidRPr="00FB18D4" w:rsidTr="009C5E8C">
        <w:trPr>
          <w:cantSplit/>
          <w:trHeight w:val="28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E938C5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8C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3D6A31" w:rsidRDefault="000F07BA" w:rsidP="005027D9">
            <w:r w:rsidRPr="000F07BA">
              <w:t>Органы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E938C5" w:rsidRDefault="00674E9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7B7F57" w:rsidRPr="00FB18D4" w:rsidTr="009C5E8C">
        <w:trPr>
          <w:cantSplit/>
          <w:trHeight w:val="2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E938C5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3D6A31" w:rsidRDefault="009C5E8C" w:rsidP="00CE63CB">
            <w:pPr>
              <w:rPr>
                <w:color w:val="000000"/>
              </w:rPr>
            </w:pPr>
            <w:r w:rsidRPr="009C5E8C">
              <w:rPr>
                <w:color w:val="000000"/>
              </w:rPr>
              <w:t>Бюджетная система и бюджетное устройство в свете новой редакции БКРФ</w:t>
            </w:r>
            <w:r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25F47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E938C5" w:rsidRDefault="00674E9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  <w:tr w:rsidR="00E938C5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C5" w:rsidRPr="00E938C5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C5" w:rsidRPr="00E938C5" w:rsidRDefault="009C5E8C" w:rsidP="00CE63CB">
            <w:r w:rsidRPr="009C5E8C">
              <w:t>Межбюджетные отнош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C5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C5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C5" w:rsidRPr="00167464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8C5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C5E8C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9C5E8C" w:rsidRDefault="009C5E8C" w:rsidP="00CE63CB">
            <w:r w:rsidRPr="009C5E8C">
              <w:t>Финансовое планирование в муниципальном образов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C5E8C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9C5E8C" w:rsidRDefault="009C5E8C" w:rsidP="00CE63CB">
            <w:r w:rsidRPr="009C5E8C">
              <w:t>Организация исполнения местных бюджетов</w:t>
            </w:r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C5E8C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9C5E8C" w:rsidRDefault="009C5E8C" w:rsidP="00CE63CB">
            <w:r w:rsidRPr="009C5E8C">
              <w:t>Организация финансов, бухгалтерского учета и отчетности в условиях реализации федерального закона № 83-ФЗ</w:t>
            </w:r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C5E8C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9C5E8C" w:rsidRDefault="009C5E8C" w:rsidP="00CE63CB">
            <w:r w:rsidRPr="009C5E8C">
              <w:t>Налоги и налогообложение: изменения в налоговом законодательстве</w:t>
            </w:r>
            <w: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C5E8C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9C5E8C" w:rsidRDefault="009C5E8C" w:rsidP="00CE63CB">
            <w:r w:rsidRPr="009C5E8C">
              <w:t>Государственные и муниципальные закуп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C5E8C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9C5E8C" w:rsidRDefault="009C5E8C" w:rsidP="00CE63CB">
            <w:r w:rsidRPr="009C5E8C">
              <w:t>Муниципальный дол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9C5E8C" w:rsidRPr="00FB18D4" w:rsidTr="009C5E8C">
        <w:trPr>
          <w:cantSplit/>
          <w:trHeight w:val="2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9C5E8C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9C5E8C" w:rsidRDefault="009C5E8C" w:rsidP="00CE63CB">
            <w:r w:rsidRPr="009C5E8C">
              <w:t>Уголовная ответственность за преступления коррупционной направл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Default="00674E97" w:rsidP="00A019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E8C" w:rsidRPr="00E938C5" w:rsidRDefault="00674E97" w:rsidP="00C24CFD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7B7F57" w:rsidRPr="00FB18D4" w:rsidTr="009C5E8C">
        <w:trPr>
          <w:cantSplit/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A83E27" w:rsidP="00A83E27">
            <w:pPr>
              <w:jc w:val="both"/>
              <w:rPr>
                <w:b/>
              </w:rPr>
            </w:pPr>
            <w:r w:rsidRPr="00A83E27">
              <w:rPr>
                <w:b/>
              </w:rPr>
              <w:t>Итоговая аттестац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167464" w:rsidP="00A01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CA4756" w:rsidP="00A019F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167464" w:rsidRDefault="00167464" w:rsidP="00A019FD">
            <w:pPr>
              <w:jc w:val="center"/>
              <w:rPr>
                <w:b/>
                <w:color w:val="000000"/>
              </w:rPr>
            </w:pPr>
            <w:r w:rsidRPr="00167464">
              <w:rPr>
                <w:b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475D51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D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соответствии с положением об итоговой аттестации</w:t>
            </w:r>
          </w:p>
        </w:tc>
      </w:tr>
      <w:tr w:rsidR="007B7F57" w:rsidRPr="00FB18D4" w:rsidTr="009C5E8C">
        <w:trPr>
          <w:cantSplit/>
          <w:trHeight w:val="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jc w:val="both"/>
              <w:rPr>
                <w:b/>
              </w:rPr>
            </w:pPr>
            <w:r w:rsidRPr="00A83E27">
              <w:rPr>
                <w:b/>
              </w:rPr>
              <w:t>Итого</w:t>
            </w:r>
            <w:r w:rsidR="00CA4756">
              <w:rPr>
                <w:b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674E97" w:rsidP="00A83E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674E97" w:rsidP="00A83E2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674E97" w:rsidP="00A83E27">
            <w:pPr>
              <w:jc w:val="center"/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F57" w:rsidRPr="00A83E27" w:rsidRDefault="007B7F57" w:rsidP="00A83E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A2D27" w:rsidRDefault="00EA2D27" w:rsidP="004E7ACF"/>
    <w:sectPr w:rsidR="00EA2D27" w:rsidSect="00FA3E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ACF"/>
    <w:rsid w:val="00053091"/>
    <w:rsid w:val="00074A82"/>
    <w:rsid w:val="00080470"/>
    <w:rsid w:val="000902E1"/>
    <w:rsid w:val="0009753B"/>
    <w:rsid w:val="000B3058"/>
    <w:rsid w:val="000C5AFA"/>
    <w:rsid w:val="000D75BC"/>
    <w:rsid w:val="000F07BA"/>
    <w:rsid w:val="00125F47"/>
    <w:rsid w:val="0013250A"/>
    <w:rsid w:val="00136357"/>
    <w:rsid w:val="00167464"/>
    <w:rsid w:val="001944B6"/>
    <w:rsid w:val="001968CC"/>
    <w:rsid w:val="001D170A"/>
    <w:rsid w:val="00237EFA"/>
    <w:rsid w:val="0028619A"/>
    <w:rsid w:val="002A20EA"/>
    <w:rsid w:val="002B7986"/>
    <w:rsid w:val="002F2BE2"/>
    <w:rsid w:val="0037167A"/>
    <w:rsid w:val="00375164"/>
    <w:rsid w:val="00375439"/>
    <w:rsid w:val="003B38FB"/>
    <w:rsid w:val="003C4CCC"/>
    <w:rsid w:val="003D6A31"/>
    <w:rsid w:val="003F41C0"/>
    <w:rsid w:val="004324A5"/>
    <w:rsid w:val="00447CEE"/>
    <w:rsid w:val="00473B4C"/>
    <w:rsid w:val="00475D51"/>
    <w:rsid w:val="004E70DA"/>
    <w:rsid w:val="004E7ACF"/>
    <w:rsid w:val="005027D9"/>
    <w:rsid w:val="0052676E"/>
    <w:rsid w:val="0053402E"/>
    <w:rsid w:val="005528B0"/>
    <w:rsid w:val="005C5FF9"/>
    <w:rsid w:val="006558A1"/>
    <w:rsid w:val="00674E97"/>
    <w:rsid w:val="00685866"/>
    <w:rsid w:val="00690D02"/>
    <w:rsid w:val="006E5024"/>
    <w:rsid w:val="007709D6"/>
    <w:rsid w:val="007B7F57"/>
    <w:rsid w:val="007D46B2"/>
    <w:rsid w:val="0080325C"/>
    <w:rsid w:val="0080542F"/>
    <w:rsid w:val="00811797"/>
    <w:rsid w:val="008405C2"/>
    <w:rsid w:val="0085608F"/>
    <w:rsid w:val="00882A16"/>
    <w:rsid w:val="00930863"/>
    <w:rsid w:val="009C4661"/>
    <w:rsid w:val="009C5E8C"/>
    <w:rsid w:val="009F383F"/>
    <w:rsid w:val="009F6BD4"/>
    <w:rsid w:val="00A019FD"/>
    <w:rsid w:val="00A328D2"/>
    <w:rsid w:val="00A52EAC"/>
    <w:rsid w:val="00A7071E"/>
    <w:rsid w:val="00A83E27"/>
    <w:rsid w:val="00A95BC6"/>
    <w:rsid w:val="00AE585F"/>
    <w:rsid w:val="00AF244A"/>
    <w:rsid w:val="00AF7A07"/>
    <w:rsid w:val="00B23C01"/>
    <w:rsid w:val="00B47D7A"/>
    <w:rsid w:val="00B72705"/>
    <w:rsid w:val="00B81F4D"/>
    <w:rsid w:val="00BA2D9D"/>
    <w:rsid w:val="00BB15D7"/>
    <w:rsid w:val="00BB31D3"/>
    <w:rsid w:val="00C24CFD"/>
    <w:rsid w:val="00C87872"/>
    <w:rsid w:val="00CA4756"/>
    <w:rsid w:val="00CC2FDA"/>
    <w:rsid w:val="00CE63CB"/>
    <w:rsid w:val="00D3622E"/>
    <w:rsid w:val="00D60D36"/>
    <w:rsid w:val="00D64F65"/>
    <w:rsid w:val="00DA1D42"/>
    <w:rsid w:val="00DD5546"/>
    <w:rsid w:val="00DF54A7"/>
    <w:rsid w:val="00E30208"/>
    <w:rsid w:val="00E428B5"/>
    <w:rsid w:val="00E551FF"/>
    <w:rsid w:val="00E6186B"/>
    <w:rsid w:val="00E7044C"/>
    <w:rsid w:val="00E731C5"/>
    <w:rsid w:val="00E938C5"/>
    <w:rsid w:val="00EA2D27"/>
    <w:rsid w:val="00ED17E3"/>
    <w:rsid w:val="00F15B29"/>
    <w:rsid w:val="00F210C5"/>
    <w:rsid w:val="00F60748"/>
    <w:rsid w:val="00FA3ECB"/>
    <w:rsid w:val="00FB18D4"/>
    <w:rsid w:val="00FE7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E7A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E7A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7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85608F"/>
    <w:pPr>
      <w:spacing w:before="100" w:beforeAutospacing="1" w:after="100" w:afterAutospacing="1"/>
    </w:pPr>
    <w:rPr>
      <w:rFonts w:eastAsia="Calibri"/>
    </w:rPr>
  </w:style>
  <w:style w:type="character" w:styleId="a4">
    <w:name w:val="Hyperlink"/>
    <w:basedOn w:val="a0"/>
    <w:uiPriority w:val="99"/>
    <w:semiHidden/>
    <w:unhideWhenUsed/>
    <w:rsid w:val="004324A5"/>
    <w:rPr>
      <w:color w:val="0000FF"/>
      <w:u w:val="single"/>
    </w:rPr>
  </w:style>
  <w:style w:type="character" w:customStyle="1" w:styleId="FontStyle16">
    <w:name w:val="Font Style16"/>
    <w:basedOn w:val="a0"/>
    <w:uiPriority w:val="99"/>
    <w:rsid w:val="00DA1D42"/>
    <w:rPr>
      <w:rFonts w:ascii="Times New Roman" w:hAnsi="Times New Roman" w:cs="Times New Roman" w:hint="defaul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A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rsid w:val="004E7AC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4E7AC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rsid w:val="004E7A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85608F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1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47799-D073-4A52-9D70-F33FC601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e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енко Елена Валерьевна</dc:creator>
  <cp:lastModifiedBy>user</cp:lastModifiedBy>
  <cp:revision>28</cp:revision>
  <cp:lastPrinted>2017-03-14T06:45:00Z</cp:lastPrinted>
  <dcterms:created xsi:type="dcterms:W3CDTF">2015-09-17T05:34:00Z</dcterms:created>
  <dcterms:modified xsi:type="dcterms:W3CDTF">2018-09-26T08:09:00Z</dcterms:modified>
</cp:coreProperties>
</file>